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C65" w:rsidRDefault="00072C65" w:rsidP="00072C65">
      <w:pPr>
        <w:pStyle w:val="a3"/>
        <w:spacing w:after="0"/>
        <w:jc w:val="center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ОПРОСНЫЙ ЛИСТ</w:t>
      </w:r>
      <w:r w:rsidR="000C17BE">
        <w:rPr>
          <w:rFonts w:ascii="Tahoma" w:hAnsi="Tahoma" w:cs="Tahoma"/>
          <w:b/>
          <w:bCs/>
          <w:szCs w:val="20"/>
        </w:rPr>
        <w:t xml:space="preserve"> НА КРАН КОЗЛОВОЙ ОДНОБАЛОЧНЫЙ</w:t>
      </w: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2054"/>
        <w:gridCol w:w="2977"/>
        <w:gridCol w:w="4253"/>
      </w:tblGrid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подкранового рельс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лина пути крана (м)</w:t>
            </w:r>
          </w:p>
        </w:tc>
      </w:tr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b/>
          <w:bCs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551"/>
        <w:gridCol w:w="1276"/>
        <w:gridCol w:w="2977"/>
        <w:gridCol w:w="1276"/>
      </w:tblGrid>
      <w:tr w:rsidR="009A461C" w:rsidTr="009A461C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9A461C" w:rsidRDefault="009A461C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нсоли крана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61C" w:rsidRDefault="009A461C" w:rsidP="009A461C">
            <w:pPr>
              <w:pStyle w:val="TableContents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Левая рабочая (м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61C" w:rsidRDefault="009A461C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61C" w:rsidRDefault="009A461C" w:rsidP="009A461C">
            <w:pPr>
              <w:pStyle w:val="TableContents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равая рабочая  (м)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61C" w:rsidRDefault="009A461C" w:rsidP="009A461C">
            <w:pPr>
              <w:pStyle w:val="TableContent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4253"/>
      </w:tblGrid>
      <w:tr w:rsidR="00072C65" w:rsidTr="006878D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072C65" w:rsidRDefault="001B40C3" w:rsidP="00AF715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93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072C65">
              <w:rPr>
                <w:rFonts w:ascii="Tahoma" w:hAnsi="Tahoma" w:cs="Tahoma"/>
                <w:sz w:val="18"/>
                <w:szCs w:val="18"/>
              </w:rPr>
              <w:t>А</w:t>
            </w:r>
            <w:r w:rsidR="00AF715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072C65" w:rsidRDefault="001B40C3" w:rsidP="00AF715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45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="00072C65">
              <w:rPr>
                <w:rFonts w:ascii="Tahoma" w:hAnsi="Tahoma" w:cs="Tahoma"/>
                <w:sz w:val="18"/>
                <w:szCs w:val="18"/>
              </w:rPr>
              <w:t>А</w:t>
            </w:r>
            <w:r w:rsidR="00AF715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1B40C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611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 Д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ругой (указать)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0"/>
        <w:gridCol w:w="2056"/>
        <w:gridCol w:w="1702"/>
        <w:gridCol w:w="5528"/>
      </w:tblGrid>
      <w:tr w:rsidR="00072C65" w:rsidTr="006878DC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гулирование скорости</w:t>
            </w:r>
          </w:p>
        </w:tc>
      </w:tr>
      <w:tr w:rsidR="00072C65" w:rsidTr="009A461C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 w:rsidP="009A461C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60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072C65" w:rsidRDefault="001B40C3" w:rsidP="0031133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391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311333">
              <w:rPr>
                <w:rFonts w:ascii="Tahoma" w:eastAsia="Times New Roman" w:hAnsi="Tahoma" w:cs="Tahoma"/>
                <w:sz w:val="18"/>
                <w:szCs w:val="18"/>
              </w:rPr>
              <w:t>преобразователь частоты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составе тали)</w:t>
            </w:r>
          </w:p>
          <w:p w:rsidR="006B7B34" w:rsidRDefault="001B40C3" w:rsidP="0031133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06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2054"/>
        <w:gridCol w:w="5245"/>
        <w:gridCol w:w="1985"/>
      </w:tblGrid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я 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м/мин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егулирование скорости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ругие требования</w:t>
            </w:r>
          </w:p>
        </w:tc>
      </w:tr>
      <w:tr w:rsidR="00072C65" w:rsidTr="009A461C"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72C65" w:rsidRDefault="00072C6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072C65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910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072C65" w:rsidRDefault="001B40C3" w:rsidP="009A461C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6103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9A461C">
              <w:rPr>
                <w:rFonts w:ascii="Tahoma" w:eastAsia="Times New Roman" w:hAnsi="Tahoma" w:cs="Tahoma"/>
                <w:sz w:val="18"/>
                <w:szCs w:val="18"/>
              </w:rPr>
              <w:t>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311333">
              <w:rPr>
                <w:rFonts w:ascii="Tahoma" w:eastAsia="Times New Roman" w:hAnsi="Tahoma" w:cs="Tahoma"/>
                <w:sz w:val="18"/>
                <w:szCs w:val="18"/>
              </w:rPr>
              <w:t>преобразователь частоты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1B40C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591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1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Тормоз на передвижение крана</w:t>
            </w:r>
          </w:p>
        </w:tc>
      </w:tr>
      <w:tr w:rsidR="00072C65" w:rsidTr="009A461C"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аль </w:t>
            </w:r>
          </w:p>
        </w:tc>
        <w:tc>
          <w:tcPr>
            <w:tcW w:w="2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C65" w:rsidRDefault="00072C6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470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 нужно (прямой пуск)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591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Н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еобходимо (</w:t>
            </w:r>
            <w:r w:rsidR="00311333">
              <w:rPr>
                <w:rFonts w:ascii="Tahoma" w:eastAsia="Times New Roman" w:hAnsi="Tahoma" w:cs="Tahoma"/>
                <w:sz w:val="18"/>
                <w:szCs w:val="18"/>
              </w:rPr>
              <w:t>преобразователь частоты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составе тали)</w:t>
            </w:r>
          </w:p>
          <w:p w:rsidR="006B7B34" w:rsidRDefault="001B40C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47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Контакторная с </w:t>
            </w:r>
            <w:proofErr w:type="spellStart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>микроскоростью</w:t>
            </w:r>
            <w:proofErr w:type="spellEnd"/>
            <w:r w:rsidR="006B7B34">
              <w:rPr>
                <w:rFonts w:ascii="Tahoma" w:eastAsia="Times New Roman" w:hAnsi="Tahoma" w:cs="Tahoma"/>
                <w:sz w:val="18"/>
                <w:szCs w:val="18"/>
              </w:rPr>
              <w:t xml:space="preserve"> (в составе тали)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C65" w:rsidRDefault="00072C65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06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2"/>
        <w:gridCol w:w="2196"/>
        <w:gridCol w:w="3260"/>
        <w:gridCol w:w="1276"/>
        <w:gridCol w:w="1276"/>
        <w:gridCol w:w="1206"/>
      </w:tblGrid>
      <w:tr w:rsidR="00777D85" w:rsidTr="000A421C"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777D85" w:rsidRDefault="00777D85" w:rsidP="00520C54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21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77D85" w:rsidRDefault="001B40C3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165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ый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D85" w:rsidRPr="00E1201C" w:rsidRDefault="00777D85" w:rsidP="00520C54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0A421C" w:rsidRPr="00EA4381" w:rsidRDefault="00657C23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8925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0A421C" w:rsidRPr="00EA4381" w:rsidRDefault="00657C23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9229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 w:rsidR="00777D85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777D85" w:rsidRPr="00EA4381">
              <w:rPr>
                <w:rFonts w:ascii="Tahoma" w:hAnsi="Tahoma" w:cs="Tahoma"/>
                <w:sz w:val="18"/>
                <w:szCs w:val="18"/>
              </w:rPr>
              <w:t>-</w:t>
            </w:r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0A421C" w:rsidRPr="00657C23" w:rsidRDefault="00657C23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331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 w:rsidRPr="00657C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D85" w:rsidRPr="00E1201C">
              <w:rPr>
                <w:rFonts w:ascii="Tahoma" w:hAnsi="Tahoma" w:cs="Tahoma"/>
                <w:sz w:val="18"/>
                <w:szCs w:val="18"/>
              </w:rPr>
              <w:t>П</w:t>
            </w:r>
            <w:r w:rsidR="00777D85" w:rsidRPr="00657C23"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proofErr w:type="gramEnd"/>
            <w:r w:rsidR="00777D85" w:rsidRPr="00E1201C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777D85" w:rsidRPr="00657C23" w:rsidRDefault="00657C23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87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 w:rsidRPr="00657C2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77D85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777D85" w:rsidRPr="00657C23">
              <w:rPr>
                <w:rFonts w:ascii="Tahoma" w:hAnsi="Tahoma" w:cs="Tahoma"/>
                <w:sz w:val="18"/>
                <w:szCs w:val="18"/>
              </w:rPr>
              <w:t>-</w:t>
            </w:r>
            <w:r w:rsidR="00777D85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37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D85" w:rsidRDefault="001B40C3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9465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D85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(указать)</w:t>
            </w:r>
          </w:p>
        </w:tc>
      </w:tr>
      <w:tr w:rsidR="00777D85" w:rsidTr="000A421C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7D85" w:rsidRDefault="00777D85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7D85" w:rsidRPr="006C6A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7D85" w:rsidRPr="006C6A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7D85" w:rsidRDefault="00777D85" w:rsidP="00520C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упп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рыв</w:t>
            </w:r>
            <w:proofErr w:type="spellEnd"/>
            <w:r>
              <w:rPr>
                <w:lang w:val="en-US"/>
              </w:rPr>
              <w:t>.</w:t>
            </w:r>
          </w:p>
          <w:p w:rsidR="00777D85" w:rsidRPr="006C6A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777D85" w:rsidTr="000A421C">
        <w:trPr>
          <w:trHeight w:val="285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7D85" w:rsidRDefault="00777D85" w:rsidP="00520C54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7D85" w:rsidRPr="00E1201C" w:rsidRDefault="00657C23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63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777D85" w:rsidRDefault="00657C23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35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777D85" w:rsidRDefault="00657C23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707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7D85" w:rsidRDefault="00657C23" w:rsidP="00520C54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58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777D85" w:rsidRDefault="00657C23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954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77D85" w:rsidRDefault="00657C23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4004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1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923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777D85" w:rsidRDefault="00657C23" w:rsidP="00520C54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5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3,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651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bookmarkStart w:id="0" w:name="_GoBack"/>
            <w:bookmarkEnd w:id="0"/>
            <w:r w:rsidR="00777D85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777D85" w:rsidRDefault="00777D85" w:rsidP="00520C54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2"/>
        <w:gridCol w:w="2054"/>
        <w:gridCol w:w="2977"/>
        <w:gridCol w:w="4253"/>
      </w:tblGrid>
      <w:tr w:rsidR="00072C65" w:rsidTr="00AB0B9D">
        <w:trPr>
          <w:trHeight w:val="1011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072C65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4905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740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-20 +40 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306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461C">
              <w:rPr>
                <w:rFonts w:ascii="Tahoma" w:eastAsia="Times New Roman" w:hAnsi="Tahoma" w:cs="Tahoma"/>
                <w:sz w:val="18"/>
                <w:szCs w:val="18"/>
              </w:rPr>
              <w:t xml:space="preserve"> Д</w:t>
            </w:r>
            <w:r w:rsidR="00072C65">
              <w:rPr>
                <w:rFonts w:ascii="Tahoma" w:eastAsia="Times New Roman" w:hAnsi="Tahoma" w:cs="Tahoma"/>
                <w:sz w:val="18"/>
                <w:szCs w:val="18"/>
              </w:rPr>
              <w:t>ругое (указать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72C65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88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1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132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2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791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307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072C65" w:rsidRDefault="001B40C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9404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2977"/>
        <w:gridCol w:w="4253"/>
      </w:tblGrid>
      <w:tr w:rsidR="00072C65" w:rsidTr="006878DC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Управление и токоподво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72C65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93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Подвесной пульт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3212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EA4381" w:rsidRDefault="00EA4381" w:rsidP="00EA4381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499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1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скорость</w:t>
            </w:r>
          </w:p>
          <w:p w:rsidR="00EA4381" w:rsidRDefault="00EA4381" w:rsidP="00EA438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04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cs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2 скорости</w:t>
            </w:r>
          </w:p>
          <w:p w:rsidR="00EA4381" w:rsidRDefault="00EA4381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454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на ноге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334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</w:tcPr>
          <w:p w:rsidR="00072C65" w:rsidRDefault="00072C65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 к тали</w:t>
            </w:r>
          </w:p>
          <w:p w:rsidR="00072C65" w:rsidRDefault="00072C65">
            <w:pPr>
              <w:pStyle w:val="TableContents"/>
              <w:rPr>
                <w:rFonts w:ascii="Tahoma" w:eastAsia="Times New Roman" w:hAnsi="Tahoma" w:cs="Tahoma"/>
                <w:sz w:val="6"/>
                <w:szCs w:val="6"/>
              </w:rPr>
            </w:pP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струне </w:t>
            </w:r>
            <w:r w:rsidR="00D874E9">
              <w:rPr>
                <w:rFonts w:ascii="Tahoma" w:eastAsia="Times New Roman" w:hAnsi="Tahoma" w:cs="Tahoma"/>
                <w:sz w:val="18"/>
                <w:szCs w:val="18"/>
              </w:rPr>
              <w:t>(возможно при г/п до 10т включительно)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280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  <w:r w:rsidR="00565A68">
              <w:rPr>
                <w:rFonts w:ascii="Tahoma" w:eastAsia="Times New Roman" w:hAnsi="Tahoma" w:cs="Tahoma"/>
                <w:sz w:val="18"/>
                <w:szCs w:val="18"/>
              </w:rPr>
              <w:t xml:space="preserve"> (возможно при г/п до 10т включительно)</w:t>
            </w:r>
          </w:p>
          <w:p w:rsidR="00072C65" w:rsidRPr="00560997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489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72C65"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</w:t>
            </w:r>
            <w:r w:rsidR="00565A68" w:rsidRPr="00565A68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="00565A68">
              <w:rPr>
                <w:rFonts w:ascii="Tahoma" w:eastAsia="Times New Roman" w:hAnsi="Tahoma" w:cs="Tahoma"/>
                <w:sz w:val="18"/>
                <w:szCs w:val="18"/>
              </w:rPr>
              <w:t>обязательно при г/п свыше 10т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Токоподвод к крану (с краном не поставляется) </w:t>
            </w:r>
          </w:p>
          <w:p w:rsidR="008051C6" w:rsidRDefault="001B40C3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758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в лотке </w:t>
            </w:r>
          </w:p>
          <w:p w:rsidR="008051C6" w:rsidRDefault="001B40C3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223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барабан (указать тип):</w:t>
            </w:r>
          </w:p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4807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тор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676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ружинный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601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A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с противовесом</w:t>
            </w:r>
          </w:p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место запитки (указать)</w:t>
            </w:r>
          </w:p>
          <w:p w:rsidR="008051C6" w:rsidRDefault="008051C6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353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края пут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9704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центра пути</w:t>
            </w:r>
          </w:p>
          <w:p w:rsidR="008051C6" w:rsidRDefault="001B40C3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140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шинопровод</w:t>
            </w:r>
          </w:p>
          <w:p w:rsidR="00072C65" w:rsidRDefault="001B40C3" w:rsidP="008051C6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232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1C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051C6"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</w:t>
            </w:r>
            <w:r w:rsidR="000C17BE">
              <w:rPr>
                <w:rFonts w:ascii="Tahoma" w:eastAsia="Times New Roman" w:hAnsi="Tahoma" w:cs="Tahoma"/>
                <w:sz w:val="18"/>
                <w:szCs w:val="18"/>
              </w:rPr>
              <w:t xml:space="preserve"> (</w:t>
            </w:r>
            <w:r w:rsidR="00826354">
              <w:rPr>
                <w:rFonts w:ascii="Tahoma" w:eastAsia="Times New Roman" w:hAnsi="Tahoma" w:cs="Tahoma"/>
                <w:sz w:val="18"/>
                <w:szCs w:val="18"/>
              </w:rPr>
              <w:t>Указать размеры)</w:t>
            </w:r>
          </w:p>
          <w:p w:rsidR="00721CCA" w:rsidRDefault="00721CCA" w:rsidP="00721CCA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Вылет от оси рельса)</w:t>
            </w:r>
          </w:p>
          <w:p w:rsidR="00721CCA" w:rsidRDefault="00721CCA" w:rsidP="00721C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1 башмака)</w:t>
            </w:r>
          </w:p>
          <w:p w:rsidR="00721CCA" w:rsidRDefault="00721CCA" w:rsidP="00721C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2 башмака)</w:t>
            </w:r>
          </w:p>
          <w:p w:rsidR="000C17BE" w:rsidRDefault="00721CCA" w:rsidP="00721CCA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    - (Расстояние до 3 башмака)</w:t>
            </w:r>
          </w:p>
        </w:tc>
      </w:tr>
      <w:tr w:rsidR="00072C65" w:rsidTr="00657C23">
        <w:trPr>
          <w:trHeight w:val="147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2C65" w:rsidRDefault="00072C65" w:rsidP="00657C23">
            <w:pPr>
              <w:pStyle w:val="TableContents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DE" w:rsidRDefault="001B40C3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3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Анемометр (обязательно при исполнении У1)</w:t>
            </w:r>
          </w:p>
          <w:p w:rsidR="00377EDE" w:rsidRDefault="001B40C3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447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D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Ручные противоугонные захваты, комплект из 4х шт. (обязательно при исполнении У1)</w:t>
            </w:r>
          </w:p>
          <w:p w:rsidR="005C37C8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086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EDE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Навес для тали на всю длину балки </w:t>
            </w:r>
            <w:r w:rsidR="005C37C8">
              <w:rPr>
                <w:rFonts w:ascii="Tahoma" w:eastAsia="Times New Roman" w:hAnsi="Tahoma" w:cs="Tahoma"/>
                <w:sz w:val="18"/>
                <w:szCs w:val="18"/>
              </w:rPr>
              <w:t>(рекомендуется при исполнении У1 для снижения вероятности обледенения)</w:t>
            </w:r>
          </w:p>
          <w:p w:rsidR="00072C65" w:rsidRPr="008D444A" w:rsidRDefault="001B40C3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072C65" w:rsidRPr="008D444A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377EDE" w:rsidRPr="008D444A" w:rsidRDefault="001B40C3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194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</w:t>
            </w:r>
            <w:r w:rsidR="00B15D92">
              <w:rPr>
                <w:rFonts w:ascii="Tahoma" w:eastAsia="Times New Roman" w:hAnsi="Tahoma" w:cs="Tahoma"/>
                <w:sz w:val="18"/>
                <w:szCs w:val="18"/>
              </w:rPr>
              <w:t xml:space="preserve"> моста</w:t>
            </w:r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односкоростные</w:t>
            </w:r>
          </w:p>
          <w:p w:rsidR="00377EDE" w:rsidRDefault="001B40C3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53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7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77EDE">
              <w:rPr>
                <w:rFonts w:ascii="Tahoma" w:eastAsia="Times New Roman" w:hAnsi="Tahoma" w:cs="Tahoma"/>
                <w:sz w:val="18"/>
                <w:szCs w:val="18"/>
              </w:rPr>
              <w:t xml:space="preserve"> Концевые выключатели </w:t>
            </w:r>
            <w:r w:rsidR="00B15D92">
              <w:rPr>
                <w:rFonts w:ascii="Tahoma" w:eastAsia="Times New Roman" w:hAnsi="Tahoma" w:cs="Tahoma"/>
                <w:sz w:val="18"/>
                <w:szCs w:val="18"/>
              </w:rPr>
              <w:t xml:space="preserve">моста </w:t>
            </w:r>
            <w:r w:rsidR="00377EDE">
              <w:rPr>
                <w:rFonts w:ascii="Tahoma" w:eastAsia="Times New Roman" w:hAnsi="Tahoma" w:cs="Tahoma"/>
                <w:sz w:val="18"/>
                <w:szCs w:val="18"/>
              </w:rPr>
              <w:t>двухскоростные</w:t>
            </w:r>
          </w:p>
          <w:p w:rsidR="00351B4D" w:rsidRPr="008D444A" w:rsidRDefault="001B40C3" w:rsidP="00377EDE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790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4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066CF0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351B4D">
              <w:rPr>
                <w:rFonts w:ascii="Tahoma" w:eastAsia="Times New Roman" w:hAnsi="Tahoma" w:cs="Tahoma"/>
                <w:sz w:val="18"/>
                <w:szCs w:val="18"/>
              </w:rPr>
              <w:t xml:space="preserve">Отключающие линейки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38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4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51B4D">
              <w:rPr>
                <w:rFonts w:ascii="Tahoma" w:eastAsia="Times New Roman" w:hAnsi="Tahoma" w:cs="Tahoma"/>
                <w:sz w:val="18"/>
                <w:szCs w:val="18"/>
              </w:rPr>
              <w:t xml:space="preserve"> Для тупикового упора.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4665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B4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51B4D">
              <w:rPr>
                <w:rFonts w:ascii="Tahoma" w:eastAsia="Times New Roman" w:hAnsi="Tahoma" w:cs="Tahoma"/>
                <w:sz w:val="18"/>
                <w:szCs w:val="18"/>
              </w:rPr>
              <w:t>Для 2х кранов на одном пути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9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>Оптические датчики от столкновения кранов (без световозвращателя)</w:t>
            </w:r>
          </w:p>
          <w:p w:rsidR="00D21263" w:rsidRDefault="001B40C3" w:rsidP="00D2126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9971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6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D2126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D21263">
              <w:rPr>
                <w:rFonts w:ascii="Tahoma" w:eastAsia="Times New Roman" w:hAnsi="Tahoma" w:cs="Tahoma"/>
                <w:sz w:val="18"/>
                <w:szCs w:val="18"/>
              </w:rPr>
              <w:t>Фланцевое соединение на главной балке</w:t>
            </w:r>
          </w:p>
          <w:p w:rsidR="00AB0B9D" w:rsidRDefault="001B40C3" w:rsidP="00AB0B9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090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9D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AB0B9D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AB0B9D" w:rsidRPr="00BE0863">
              <w:rPr>
                <w:rFonts w:ascii="Tahoma" w:eastAsia="Times New Roman" w:hAnsi="Tahoma" w:cs="Tahoma"/>
                <w:sz w:val="18"/>
                <w:szCs w:val="18"/>
              </w:rPr>
              <w:t>лощадк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>а и лестница</w:t>
            </w:r>
            <w:r w:rsidR="00E13586" w:rsidRPr="00E13586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13586">
              <w:rPr>
                <w:rFonts w:ascii="Tahoma" w:eastAsia="Times New Roman" w:hAnsi="Tahoma" w:cs="Tahoma"/>
                <w:sz w:val="18"/>
                <w:szCs w:val="18"/>
              </w:rPr>
              <w:t>для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 xml:space="preserve"> обслуживания тали </w:t>
            </w:r>
            <w:r w:rsidR="00AB0B9D" w:rsidRPr="00BE0863">
              <w:rPr>
                <w:rFonts w:ascii="Tahoma" w:eastAsia="Times New Roman" w:hAnsi="Tahoma" w:cs="Tahoma"/>
                <w:sz w:val="18"/>
                <w:szCs w:val="18"/>
              </w:rPr>
              <w:t xml:space="preserve">с </w:t>
            </w:r>
            <w:r w:rsidR="00AB0B9D">
              <w:rPr>
                <w:rFonts w:ascii="Tahoma" w:eastAsia="Times New Roman" w:hAnsi="Tahoma" w:cs="Tahoma"/>
                <w:sz w:val="18"/>
                <w:szCs w:val="18"/>
              </w:rPr>
              <w:t>одной стороны</w:t>
            </w:r>
          </w:p>
          <w:p w:rsidR="00BE0863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3119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86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E086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E0863" w:rsidRPr="00BE0863">
              <w:rPr>
                <w:rFonts w:ascii="Tahoma" w:eastAsia="Times New Roman" w:hAnsi="Tahoma" w:cs="Tahoma"/>
                <w:sz w:val="18"/>
                <w:szCs w:val="18"/>
              </w:rPr>
              <w:t>лощадк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 xml:space="preserve">а и лестница </w:t>
            </w:r>
            <w:r w:rsidR="00E13586">
              <w:rPr>
                <w:rFonts w:ascii="Tahoma" w:eastAsia="Times New Roman" w:hAnsi="Tahoma" w:cs="Tahoma"/>
                <w:sz w:val="18"/>
                <w:szCs w:val="18"/>
              </w:rPr>
              <w:t xml:space="preserve">для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 xml:space="preserve">обслуживания тали </w:t>
            </w:r>
            <w:r w:rsidR="00BE0863" w:rsidRPr="00BE0863">
              <w:rPr>
                <w:rFonts w:ascii="Tahoma" w:eastAsia="Times New Roman" w:hAnsi="Tahoma" w:cs="Tahoma"/>
                <w:sz w:val="18"/>
                <w:szCs w:val="18"/>
              </w:rPr>
              <w:t xml:space="preserve">с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>двух сторон</w:t>
            </w:r>
          </w:p>
          <w:p w:rsidR="001976E9" w:rsidRDefault="001B40C3" w:rsidP="001976E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4119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E9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1976E9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 xml:space="preserve">Проходная </w:t>
            </w:r>
            <w:r w:rsidR="00563B93" w:rsidRPr="00563B93">
              <w:rPr>
                <w:rFonts w:ascii="Tahoma" w:eastAsia="Times New Roman" w:hAnsi="Tahoma" w:cs="Tahoma"/>
                <w:sz w:val="18"/>
                <w:szCs w:val="18"/>
              </w:rPr>
              <w:t>галерея с одной стороны</w:t>
            </w:r>
          </w:p>
          <w:p w:rsidR="00563B93" w:rsidRDefault="001B40C3" w:rsidP="00563B9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5375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9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63B9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63B93">
              <w:rPr>
                <w:rFonts w:ascii="Tahoma" w:eastAsia="Times New Roman" w:hAnsi="Tahoma" w:cs="Tahoma"/>
                <w:sz w:val="18"/>
                <w:szCs w:val="18"/>
              </w:rPr>
              <w:t>П</w:t>
            </w:r>
            <w:r w:rsidR="00BE0863">
              <w:rPr>
                <w:rFonts w:ascii="Tahoma" w:eastAsia="Times New Roman" w:hAnsi="Tahoma" w:cs="Tahoma"/>
                <w:sz w:val="18"/>
                <w:szCs w:val="18"/>
              </w:rPr>
              <w:t>роходная</w:t>
            </w:r>
            <w:r w:rsidR="00563B93">
              <w:rPr>
                <w:rFonts w:ascii="Tahoma" w:eastAsia="Times New Roman" w:hAnsi="Tahoma" w:cs="Tahoma"/>
                <w:sz w:val="18"/>
                <w:szCs w:val="18"/>
              </w:rPr>
              <w:t xml:space="preserve"> галерея с двух сторон</w:t>
            </w:r>
          </w:p>
          <w:p w:rsidR="00072C65" w:rsidRPr="008D444A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и лестницы к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 xml:space="preserve"> опорам на болтовых соединениях</w:t>
            </w:r>
          </w:p>
          <w:p w:rsidR="00072C65" w:rsidRPr="008D444A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и лестницы к 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 xml:space="preserve">опорам привариваются на </w:t>
            </w:r>
            <w:r w:rsidR="00673CF8">
              <w:rPr>
                <w:rFonts w:ascii="Tahoma" w:eastAsia="Times New Roman" w:hAnsi="Tahoma" w:cs="Tahoma"/>
                <w:sz w:val="18"/>
                <w:szCs w:val="18"/>
              </w:rPr>
              <w:t>заводе</w:t>
            </w:r>
          </w:p>
          <w:p w:rsidR="00072C65" w:rsidRPr="008D444A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Огр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>аждения на болтовых соединениях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6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65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072C65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Огра</w:t>
            </w:r>
            <w:r w:rsidR="001976E9">
              <w:rPr>
                <w:rFonts w:ascii="Tahoma" w:eastAsia="Times New Roman" w:hAnsi="Tahoma" w:cs="Tahoma"/>
                <w:sz w:val="18"/>
                <w:szCs w:val="18"/>
              </w:rPr>
              <w:t>ждения привариваются на монтаже</w:t>
            </w:r>
          </w:p>
          <w:p w:rsidR="00072C65" w:rsidRDefault="001B40C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291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2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AB0B9D">
              <w:rPr>
                <w:rFonts w:ascii="Tahoma" w:eastAsia="Times New Roman" w:hAnsi="Tahoma" w:cs="Tahoma"/>
                <w:sz w:val="18"/>
                <w:szCs w:val="18"/>
              </w:rPr>
              <w:t xml:space="preserve"> Упаковка </w:t>
            </w:r>
            <w:r w:rsidR="008051C6">
              <w:rPr>
                <w:rFonts w:ascii="Tahoma" w:eastAsia="Times New Roman" w:hAnsi="Tahoma" w:cs="Tahoma"/>
                <w:sz w:val="18"/>
                <w:szCs w:val="18"/>
              </w:rPr>
              <w:t>в термопленку</w:t>
            </w:r>
          </w:p>
          <w:p w:rsidR="00777D85" w:rsidRDefault="001B40C3">
            <w:pPr>
              <w:pStyle w:val="TableContents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2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777D85" w:rsidRPr="004A430F">
              <w:rPr>
                <w:rFonts w:ascii="Tahoma" w:eastAsia="Times New Roman" w:hAnsi="Tahoma" w:cs="Tahoma"/>
                <w:sz w:val="18"/>
                <w:szCs w:val="18"/>
              </w:rPr>
              <w:t xml:space="preserve">Сейсмичность </w:t>
            </w:r>
            <w:r w:rsidR="00777D85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</w:t>
            </w:r>
            <w:r w:rsidR="00777D85" w:rsidRPr="00AE274E">
              <w:rPr>
                <w:rFonts w:ascii="Tahoma" w:eastAsia="Times New Roman" w:hAnsi="Tahoma" w:cs="Tahoma"/>
                <w:b/>
                <w:sz w:val="18"/>
                <w:szCs w:val="18"/>
              </w:rPr>
              <w:t>(Указать сколько баллов)</w:t>
            </w:r>
          </w:p>
          <w:p w:rsidR="00ED6863" w:rsidRDefault="001B40C3" w:rsidP="00ED6863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6595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863" w:rsidRPr="008D444A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D6863" w:rsidRPr="008D444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D6863">
              <w:rPr>
                <w:rFonts w:ascii="Tahoma" w:eastAsia="Times New Roman" w:hAnsi="Tahoma" w:cs="Tahoma"/>
                <w:sz w:val="18"/>
                <w:szCs w:val="18"/>
              </w:rPr>
              <w:t>Наличие калиток на проходных галереях</w:t>
            </w:r>
            <w:r w:rsidR="00ED6863" w:rsidRPr="00BB227D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D6863">
              <w:rPr>
                <w:rFonts w:ascii="Tahoma" w:eastAsia="Times New Roman" w:hAnsi="Tahoma" w:cs="Tahoma"/>
                <w:sz w:val="18"/>
                <w:szCs w:val="18"/>
              </w:rPr>
              <w:t xml:space="preserve">(указать кол-во и месторасположения с размерами         </w:t>
            </w:r>
          </w:p>
          <w:p w:rsidR="00BB227D" w:rsidRDefault="00BB227D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072C65" w:rsidRDefault="00072C65" w:rsidP="00072C65">
      <w:pPr>
        <w:pStyle w:val="TableContents"/>
        <w:rPr>
          <w:rFonts w:ascii="Tahoma" w:hAnsi="Tahoma" w:cs="Tahoma"/>
          <w:kern w:val="2"/>
          <w:sz w:val="6"/>
          <w:szCs w:val="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072C65" w:rsidTr="00AB0B9D">
        <w:trPr>
          <w:trHeight w:val="828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78DC" w:rsidRDefault="006878DC" w:rsidP="006878DC">
            <w:pPr>
              <w:pStyle w:val="a3"/>
              <w:spacing w:after="0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072C65" w:rsidRPr="00BE0863" w:rsidRDefault="00072C65" w:rsidP="006878DC">
            <w:pPr>
              <w:tabs>
                <w:tab w:val="left" w:pos="2061"/>
              </w:tabs>
              <w:rPr>
                <w:kern w:val="2"/>
              </w:rPr>
            </w:pPr>
          </w:p>
        </w:tc>
      </w:tr>
    </w:tbl>
    <w:p w:rsidR="00DE4EEC" w:rsidRPr="00072C65" w:rsidRDefault="00DE4EEC" w:rsidP="006878DC"/>
    <w:sectPr w:rsidR="00DE4EEC" w:rsidRPr="00072C65" w:rsidSect="00B46DA5">
      <w:foot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C3" w:rsidRDefault="001B40C3" w:rsidP="0086182B">
      <w:r>
        <w:separator/>
      </w:r>
    </w:p>
  </w:endnote>
  <w:endnote w:type="continuationSeparator" w:id="0">
    <w:p w:rsidR="001B40C3" w:rsidRDefault="001B40C3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95" w:rsidRDefault="00187795">
    <w:pPr>
      <w:pStyle w:val="aa"/>
    </w:pPr>
    <w:r>
      <w:t>Редакция №1</w:t>
    </w:r>
  </w:p>
  <w:p w:rsidR="00187795" w:rsidRDefault="00187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C3" w:rsidRDefault="001B40C3" w:rsidP="0086182B">
      <w:r>
        <w:separator/>
      </w:r>
    </w:p>
  </w:footnote>
  <w:footnote w:type="continuationSeparator" w:id="0">
    <w:p w:rsidR="001B40C3" w:rsidRDefault="001B40C3" w:rsidP="0086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0399"/>
    <w:rsid w:val="000356CE"/>
    <w:rsid w:val="000437E3"/>
    <w:rsid w:val="00066772"/>
    <w:rsid w:val="00066CF0"/>
    <w:rsid w:val="00070C8D"/>
    <w:rsid w:val="00072C65"/>
    <w:rsid w:val="000A421C"/>
    <w:rsid w:val="000C17BE"/>
    <w:rsid w:val="001507D5"/>
    <w:rsid w:val="001765E5"/>
    <w:rsid w:val="00182161"/>
    <w:rsid w:val="00187795"/>
    <w:rsid w:val="001976E9"/>
    <w:rsid w:val="001B3559"/>
    <w:rsid w:val="001B40C3"/>
    <w:rsid w:val="001C4671"/>
    <w:rsid w:val="001E480D"/>
    <w:rsid w:val="002062CB"/>
    <w:rsid w:val="00235206"/>
    <w:rsid w:val="002559A0"/>
    <w:rsid w:val="00284440"/>
    <w:rsid w:val="002B242C"/>
    <w:rsid w:val="002C48EF"/>
    <w:rsid w:val="002F0030"/>
    <w:rsid w:val="00311333"/>
    <w:rsid w:val="00317CEC"/>
    <w:rsid w:val="00351B4D"/>
    <w:rsid w:val="0037110F"/>
    <w:rsid w:val="00377CCA"/>
    <w:rsid w:val="00377EDE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295E"/>
    <w:rsid w:val="00453015"/>
    <w:rsid w:val="00494740"/>
    <w:rsid w:val="004A2A13"/>
    <w:rsid w:val="004A74A4"/>
    <w:rsid w:val="004C1D63"/>
    <w:rsid w:val="004D3A3B"/>
    <w:rsid w:val="004D4057"/>
    <w:rsid w:val="004E04E4"/>
    <w:rsid w:val="004E33EF"/>
    <w:rsid w:val="004E6784"/>
    <w:rsid w:val="004E6DF6"/>
    <w:rsid w:val="004F2FBA"/>
    <w:rsid w:val="005263AC"/>
    <w:rsid w:val="00560997"/>
    <w:rsid w:val="00563B93"/>
    <w:rsid w:val="00565A68"/>
    <w:rsid w:val="005859EA"/>
    <w:rsid w:val="005950BB"/>
    <w:rsid w:val="005A398C"/>
    <w:rsid w:val="005B6601"/>
    <w:rsid w:val="005C37C8"/>
    <w:rsid w:val="00604E71"/>
    <w:rsid w:val="0064497C"/>
    <w:rsid w:val="0064710F"/>
    <w:rsid w:val="00657C23"/>
    <w:rsid w:val="0066629C"/>
    <w:rsid w:val="00673CF8"/>
    <w:rsid w:val="0068369A"/>
    <w:rsid w:val="006876FF"/>
    <w:rsid w:val="006878DC"/>
    <w:rsid w:val="006A094A"/>
    <w:rsid w:val="006A668D"/>
    <w:rsid w:val="006A6CDD"/>
    <w:rsid w:val="006B41AD"/>
    <w:rsid w:val="006B6F11"/>
    <w:rsid w:val="006B7B34"/>
    <w:rsid w:val="006C2916"/>
    <w:rsid w:val="006C2FE6"/>
    <w:rsid w:val="006C5B33"/>
    <w:rsid w:val="006F441D"/>
    <w:rsid w:val="00721CCA"/>
    <w:rsid w:val="007477AE"/>
    <w:rsid w:val="00777D85"/>
    <w:rsid w:val="007A2F27"/>
    <w:rsid w:val="008051C6"/>
    <w:rsid w:val="00815D77"/>
    <w:rsid w:val="00826354"/>
    <w:rsid w:val="00835F94"/>
    <w:rsid w:val="008569AD"/>
    <w:rsid w:val="0086182B"/>
    <w:rsid w:val="008712BA"/>
    <w:rsid w:val="00872B23"/>
    <w:rsid w:val="00873BAF"/>
    <w:rsid w:val="008C23F2"/>
    <w:rsid w:val="008D444A"/>
    <w:rsid w:val="008E0B33"/>
    <w:rsid w:val="008F337A"/>
    <w:rsid w:val="00941109"/>
    <w:rsid w:val="00961425"/>
    <w:rsid w:val="00965E2F"/>
    <w:rsid w:val="00974F58"/>
    <w:rsid w:val="00995690"/>
    <w:rsid w:val="00995EEF"/>
    <w:rsid w:val="009A2C48"/>
    <w:rsid w:val="009A461C"/>
    <w:rsid w:val="009B13E2"/>
    <w:rsid w:val="00A166CC"/>
    <w:rsid w:val="00A25251"/>
    <w:rsid w:val="00A33D17"/>
    <w:rsid w:val="00A61461"/>
    <w:rsid w:val="00A73007"/>
    <w:rsid w:val="00A92A1E"/>
    <w:rsid w:val="00AA73E6"/>
    <w:rsid w:val="00AB0B9D"/>
    <w:rsid w:val="00AB5348"/>
    <w:rsid w:val="00AB5F54"/>
    <w:rsid w:val="00AD7EF8"/>
    <w:rsid w:val="00AE0A98"/>
    <w:rsid w:val="00AF7155"/>
    <w:rsid w:val="00B15D92"/>
    <w:rsid w:val="00B176A1"/>
    <w:rsid w:val="00B2724C"/>
    <w:rsid w:val="00B46DA5"/>
    <w:rsid w:val="00B7441F"/>
    <w:rsid w:val="00BA3350"/>
    <w:rsid w:val="00BB0740"/>
    <w:rsid w:val="00BB227D"/>
    <w:rsid w:val="00BD28D1"/>
    <w:rsid w:val="00BE0863"/>
    <w:rsid w:val="00C05E88"/>
    <w:rsid w:val="00C132C4"/>
    <w:rsid w:val="00C15A94"/>
    <w:rsid w:val="00C23422"/>
    <w:rsid w:val="00C23793"/>
    <w:rsid w:val="00C260E9"/>
    <w:rsid w:val="00C42DA1"/>
    <w:rsid w:val="00C73D56"/>
    <w:rsid w:val="00C767A2"/>
    <w:rsid w:val="00C9352E"/>
    <w:rsid w:val="00CA7C39"/>
    <w:rsid w:val="00CB3905"/>
    <w:rsid w:val="00CD088C"/>
    <w:rsid w:val="00CF5711"/>
    <w:rsid w:val="00D15052"/>
    <w:rsid w:val="00D21263"/>
    <w:rsid w:val="00D74F9D"/>
    <w:rsid w:val="00D84E48"/>
    <w:rsid w:val="00D874E9"/>
    <w:rsid w:val="00D939B1"/>
    <w:rsid w:val="00D962F3"/>
    <w:rsid w:val="00D97E9D"/>
    <w:rsid w:val="00DE4EEC"/>
    <w:rsid w:val="00E13586"/>
    <w:rsid w:val="00E148EF"/>
    <w:rsid w:val="00E42E76"/>
    <w:rsid w:val="00E62D33"/>
    <w:rsid w:val="00E67D14"/>
    <w:rsid w:val="00E863D9"/>
    <w:rsid w:val="00E9335C"/>
    <w:rsid w:val="00EA37D4"/>
    <w:rsid w:val="00EA4381"/>
    <w:rsid w:val="00EB5B08"/>
    <w:rsid w:val="00ED1507"/>
    <w:rsid w:val="00ED442A"/>
    <w:rsid w:val="00ED6863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2CB8-7A06-4480-82BC-836CD30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тий Алексей Юрьевич</cp:lastModifiedBy>
  <cp:revision>7</cp:revision>
  <cp:lastPrinted>2021-07-29T04:33:00Z</cp:lastPrinted>
  <dcterms:created xsi:type="dcterms:W3CDTF">2024-03-15T10:43:00Z</dcterms:created>
  <dcterms:modified xsi:type="dcterms:W3CDTF">2024-09-27T04:16:00Z</dcterms:modified>
</cp:coreProperties>
</file>